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STRATEGY FOR DISTRIBUTED DATA PROCESS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STRATEGY FOR DISTRIBUTED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2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ESIGN AND STRATEGY FOR DISTRIBUTED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